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за 2020 год по состоянию на 01 </w:t>
      </w:r>
      <w:r w:rsidR="003E1341">
        <w:rPr>
          <w:rFonts w:ascii="Times New Roman" w:eastAsia="Times New Roman" w:hAnsi="Times New Roman" w:cs="Times New Roman"/>
          <w:b/>
          <w:sz w:val="24"/>
          <w:szCs w:val="24"/>
        </w:rPr>
        <w:t>сентябр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а</w:t>
      </w:r>
    </w:p>
    <w:p w:rsidR="00491D8F" w:rsidRPr="002C6D73" w:rsidRDefault="00B5095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540"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42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5379"/>
        <w:gridCol w:w="1521"/>
        <w:gridCol w:w="1597"/>
        <w:gridCol w:w="1611"/>
        <w:gridCol w:w="34"/>
      </w:tblGrid>
      <w:tr w:rsidR="00491D8F" w:rsidRPr="002C6D73" w:rsidTr="002C6D73">
        <w:trPr>
          <w:gridAfter w:val="1"/>
          <w:wAfter w:w="34" w:type="dxa"/>
          <w:trHeight w:val="79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Default="00FF0BDD" w:rsidP="002C6D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283187" w:rsidRDefault="00283187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87" w:rsidRDefault="00283187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709F" w:rsidRDefault="0076709F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FA" w:rsidRPr="007223FA" w:rsidRDefault="007223FA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C77540" w:rsidP="003E13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3E13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тября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20 г.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2C6D73">
        <w:trPr>
          <w:gridAfter w:val="1"/>
          <w:wAfter w:w="34" w:type="dxa"/>
          <w:trHeight w:val="269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CF23C7">
        <w:trPr>
          <w:gridAfter w:val="1"/>
          <w:wAfter w:w="34" w:type="dxa"/>
          <w:trHeight w:val="54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1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0069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41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7,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5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DE" w:rsidRPr="002C6D73" w:rsidRDefault="00A9344F" w:rsidP="002E36DE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1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6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9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36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A9344F" w:rsidP="00DA1B5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5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3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A9344F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  <w:r w:rsidR="00EA1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6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069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A934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9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6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A934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5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3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A934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048B4" w:rsidRDefault="00F22D1B" w:rsidP="009648A0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2C6D73">
        <w:trPr>
          <w:gridAfter w:val="1"/>
          <w:wAfter w:w="34" w:type="dxa"/>
          <w:trHeight w:val="71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4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A934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5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A934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8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0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A934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9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2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  <w:r w:rsidR="00E065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D09CE" w:rsidRDefault="00A934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12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A934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10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9CE" w:rsidRPr="002C6D73" w:rsidRDefault="00A9344F" w:rsidP="002D09CE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A9344F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543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B54" w:rsidRPr="00766450" w:rsidRDefault="00A9344F" w:rsidP="00DA1B5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07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95501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26238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FA634F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0178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85B2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4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1,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7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2130E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EA1982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6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93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830E1" w:rsidRDefault="00647B73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EA1982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6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EA1982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0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EA1982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5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6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9648A0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830E1" w:rsidRDefault="00C77540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830E1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EA1982" w:rsidP="002130E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6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4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830E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FA63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47B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3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DA1B54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A63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47B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9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EA1982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9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EA1982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5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325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979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78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B73" w:rsidRDefault="00C77540" w:rsidP="0064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70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2130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4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A6C" w:rsidRDefault="00105A6C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1C" w:rsidRDefault="00EA1982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7979</w:t>
            </w:r>
          </w:p>
          <w:p w:rsidR="00EA1982" w:rsidRPr="00DA1B54" w:rsidRDefault="00EA1982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27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61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2130EA" w:rsidRDefault="00DA1B54" w:rsidP="0095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9648A0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2/B3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937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7223FA" w:rsidRDefault="00EA1982" w:rsidP="00957F60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31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5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7223FA" w:rsidRDefault="00015E9B" w:rsidP="0028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10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015E9B" w:rsidP="002130E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15E9B" w:rsidRDefault="00015E9B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015E9B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520BDD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6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18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39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9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7223FA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7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015E9B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41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9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CE3CA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4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015E9B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1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015E9B" w:rsidRDefault="00015E9B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015E9B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015E9B" w:rsidP="0001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015E9B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6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648A0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5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E056E7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648A0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5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4:B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702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4:C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84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3/B4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AF" w:rsidRPr="00CE3CAF" w:rsidRDefault="00015E9B" w:rsidP="00CE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1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015E9B" w:rsidP="00015E9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81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6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015E9B" w:rsidRDefault="00015E9B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09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015E9B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7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5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015E9B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015E9B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8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6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015E9B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2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09F" w:rsidRPr="00CE3CAF" w:rsidRDefault="00015E9B" w:rsidP="00015E9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3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7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015E9B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2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2B4E1E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36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6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0:B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32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0:C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86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B4E1E" w:rsidRDefault="002B4E1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CE3CAF" w:rsidRDefault="002B4E1E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056E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6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04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2B4E1E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5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3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3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CE3CAF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2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7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C6295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CE3CAF" w:rsidRDefault="002B4E1E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7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2B4E1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9C6295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CE3CAF" w:rsidRDefault="002B4E1E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2B4E1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2B4E1E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4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0:B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6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0:C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6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9/B5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2B4E1E" w:rsidP="0028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8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B24BD2" w:rsidRDefault="002B4E1E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5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9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603F6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0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B24BD2" w:rsidRDefault="002B4E1E" w:rsidP="0028318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noProof/>
                <w:sz w:val="24"/>
                <w:szCs w:val="24"/>
              </w:rPr>
              <w:t>5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3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1;B36;B41;B43;B49;B52;B54;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715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1;C36;C41;C43;C49;C52;C54;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308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56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B4E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6071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;C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B4E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22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1A104B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12;B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B4E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071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12;C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B4E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622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B4E1E" w:rsidP="00E37A9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955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830E1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E1E">
              <w:rPr>
                <w:rFonts w:ascii="Times New Roman" w:hAnsi="Times New Roman" w:cs="Times New Roman"/>
                <w:sz w:val="24"/>
                <w:szCs w:val="24"/>
              </w:rPr>
              <w:t>140318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830E1" w:rsidP="00E37A9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B4E1E">
              <w:rPr>
                <w:rFonts w:ascii="Times New Roman" w:eastAsia="Times New Roman" w:hAnsi="Times New Roman" w:cs="Times New Roman"/>
                <w:sz w:val="24"/>
                <w:szCs w:val="24"/>
              </w:rPr>
              <w:t>23955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274B2" w:rsidRDefault="002830E1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B4E1E">
              <w:rPr>
                <w:rFonts w:ascii="Times New Roman" w:eastAsia="Times New Roman" w:hAnsi="Times New Roman" w:cs="Times New Roman"/>
                <w:sz w:val="24"/>
                <w:szCs w:val="24"/>
              </w:rPr>
              <w:t>140318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B4E1E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15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66251" w:rsidRDefault="002B4E1E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80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B4E1E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15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283187" w:rsidRDefault="002B4E1E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80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6D73" w:rsidRDefault="002C6D73" w:rsidP="002C6D73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A4A" w:rsidRPr="002C6D73" w:rsidRDefault="00976A4A" w:rsidP="0097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Pr="002C6D73" w:rsidRDefault="00976A4A" w:rsidP="0097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095586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hAnsi="Times New Roman" w:cs="Times New Roman"/>
          <w:sz w:val="24"/>
          <w:szCs w:val="24"/>
        </w:rPr>
        <w:t>Заместитель главы города по эконо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6D73">
        <w:rPr>
          <w:rFonts w:ascii="Times New Roman" w:hAnsi="Times New Roman" w:cs="Times New Roman"/>
          <w:sz w:val="24"/>
          <w:szCs w:val="24"/>
        </w:rPr>
        <w:t xml:space="preserve"> и финансам</w:t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  <w:t xml:space="preserve">Е.Н. </w:t>
      </w:r>
      <w:proofErr w:type="spellStart"/>
      <w:r w:rsidRPr="002C6D73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Pr="002C6D73" w:rsidRDefault="00976A4A" w:rsidP="0097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6A4A" w:rsidRPr="002C6D73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95586"/>
    <w:rsid w:val="00105A6C"/>
    <w:rsid w:val="001A104B"/>
    <w:rsid w:val="002130EA"/>
    <w:rsid w:val="002712B0"/>
    <w:rsid w:val="002830E1"/>
    <w:rsid w:val="00283187"/>
    <w:rsid w:val="002B4E1E"/>
    <w:rsid w:val="002C6D73"/>
    <w:rsid w:val="002D09CE"/>
    <w:rsid w:val="002E36DE"/>
    <w:rsid w:val="003E1341"/>
    <w:rsid w:val="00403D70"/>
    <w:rsid w:val="004048B4"/>
    <w:rsid w:val="00434699"/>
    <w:rsid w:val="004603F6"/>
    <w:rsid w:val="00491D8F"/>
    <w:rsid w:val="004B269C"/>
    <w:rsid w:val="00520BDD"/>
    <w:rsid w:val="00521946"/>
    <w:rsid w:val="00537A1C"/>
    <w:rsid w:val="005E4CE7"/>
    <w:rsid w:val="006152F4"/>
    <w:rsid w:val="00636B82"/>
    <w:rsid w:val="00647B73"/>
    <w:rsid w:val="00685B24"/>
    <w:rsid w:val="006A3669"/>
    <w:rsid w:val="007223FA"/>
    <w:rsid w:val="007313D3"/>
    <w:rsid w:val="00766450"/>
    <w:rsid w:val="0076709F"/>
    <w:rsid w:val="007A4FA9"/>
    <w:rsid w:val="007B7E78"/>
    <w:rsid w:val="008856CC"/>
    <w:rsid w:val="00921C33"/>
    <w:rsid w:val="00957F60"/>
    <w:rsid w:val="009648A0"/>
    <w:rsid w:val="00976A4A"/>
    <w:rsid w:val="009A3393"/>
    <w:rsid w:val="009C6295"/>
    <w:rsid w:val="00A42D12"/>
    <w:rsid w:val="00A66251"/>
    <w:rsid w:val="00A9344F"/>
    <w:rsid w:val="00AA33FF"/>
    <w:rsid w:val="00AE2D20"/>
    <w:rsid w:val="00B24BD2"/>
    <w:rsid w:val="00B50950"/>
    <w:rsid w:val="00B84BFF"/>
    <w:rsid w:val="00BF017D"/>
    <w:rsid w:val="00C22DF0"/>
    <w:rsid w:val="00C77540"/>
    <w:rsid w:val="00C82072"/>
    <w:rsid w:val="00CE3CAF"/>
    <w:rsid w:val="00CF23C7"/>
    <w:rsid w:val="00D22F21"/>
    <w:rsid w:val="00D3284F"/>
    <w:rsid w:val="00D8423B"/>
    <w:rsid w:val="00DA1B54"/>
    <w:rsid w:val="00E056E7"/>
    <w:rsid w:val="00E0650A"/>
    <w:rsid w:val="00E17281"/>
    <w:rsid w:val="00E274B2"/>
    <w:rsid w:val="00E37A94"/>
    <w:rsid w:val="00EA1982"/>
    <w:rsid w:val="00EC13EB"/>
    <w:rsid w:val="00F22D1B"/>
    <w:rsid w:val="00F7231A"/>
    <w:rsid w:val="00FA634F"/>
    <w:rsid w:val="00FD514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0188-FEBE-44F6-B12E-1E196170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cp:lastModifiedBy>141</cp:lastModifiedBy>
  <cp:revision>44</cp:revision>
  <dcterms:created xsi:type="dcterms:W3CDTF">2020-04-13T09:29:00Z</dcterms:created>
  <dcterms:modified xsi:type="dcterms:W3CDTF">2020-09-10T07:46:00Z</dcterms:modified>
</cp:coreProperties>
</file>